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97" w:rsidRPr="00660DB3" w:rsidRDefault="00660DB3" w:rsidP="00660DB3">
      <w:pPr>
        <w:pStyle w:val="NoSpacing"/>
        <w:jc w:val="center"/>
        <w:rPr>
          <w:b/>
          <w:sz w:val="28"/>
          <w:lang w:val="sr-Cyrl-RS"/>
        </w:rPr>
      </w:pPr>
      <w:r w:rsidRPr="00660DB3">
        <w:rPr>
          <w:b/>
          <w:sz w:val="28"/>
          <w:lang w:val="sr-Cyrl-RS"/>
        </w:rPr>
        <w:t>Распоред пријема родитеља на индивид</w:t>
      </w:r>
      <w:r w:rsidR="00953214">
        <w:rPr>
          <w:b/>
          <w:sz w:val="28"/>
          <w:lang w:val="sr-Cyrl-RS"/>
        </w:rPr>
        <w:t>уалне разговоре у школској 2018/2019</w:t>
      </w:r>
      <w:r w:rsidRPr="00660DB3">
        <w:rPr>
          <w:b/>
          <w:sz w:val="28"/>
          <w:lang w:val="sr-Cyrl-RS"/>
        </w:rPr>
        <w:t xml:space="preserve">. </w:t>
      </w:r>
    </w:p>
    <w:p w:rsidR="00660DB3" w:rsidRDefault="00660DB3" w:rsidP="00660DB3">
      <w:pPr>
        <w:pStyle w:val="NoSpacing"/>
        <w:jc w:val="center"/>
        <w:rPr>
          <w:b/>
          <w:sz w:val="28"/>
          <w:lang w:val="sr-Cyrl-RS"/>
        </w:rPr>
      </w:pPr>
      <w:r w:rsidRPr="00660DB3">
        <w:rPr>
          <w:b/>
          <w:sz w:val="28"/>
          <w:lang w:val="sr-Cyrl-RS"/>
        </w:rPr>
        <w:t>УЧИТЕЉИ/НАСТАВНИЦИ</w:t>
      </w:r>
    </w:p>
    <w:p w:rsidR="00660DB3" w:rsidRDefault="00660DB3" w:rsidP="00660DB3">
      <w:pPr>
        <w:pStyle w:val="NoSpacing"/>
        <w:jc w:val="center"/>
        <w:rPr>
          <w:b/>
          <w:sz w:val="28"/>
          <w:lang w:val="sr-Cyrl-R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2464"/>
        <w:gridCol w:w="2410"/>
        <w:gridCol w:w="2659"/>
      </w:tblGrid>
      <w:tr w:rsidR="00660DB3" w:rsidTr="00E2384E">
        <w:tc>
          <w:tcPr>
            <w:tcW w:w="4111" w:type="dxa"/>
          </w:tcPr>
          <w:p w:rsidR="00660DB3" w:rsidRPr="00FF18EC" w:rsidRDefault="00660DB3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УЧИТЕЉИ</w:t>
            </w:r>
          </w:p>
        </w:tc>
        <w:tc>
          <w:tcPr>
            <w:tcW w:w="1843" w:type="dxa"/>
          </w:tcPr>
          <w:p w:rsidR="00660DB3" w:rsidRPr="00FF18EC" w:rsidRDefault="00660DB3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РАЗРЕД</w:t>
            </w:r>
          </w:p>
        </w:tc>
        <w:tc>
          <w:tcPr>
            <w:tcW w:w="2464" w:type="dxa"/>
          </w:tcPr>
          <w:p w:rsidR="00660DB3" w:rsidRPr="00FF18EC" w:rsidRDefault="00660DB3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СМЕНА</w:t>
            </w:r>
          </w:p>
        </w:tc>
        <w:tc>
          <w:tcPr>
            <w:tcW w:w="2410" w:type="dxa"/>
          </w:tcPr>
          <w:p w:rsidR="00660DB3" w:rsidRPr="00FF18EC" w:rsidRDefault="00660DB3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ДАН</w:t>
            </w:r>
          </w:p>
        </w:tc>
        <w:tc>
          <w:tcPr>
            <w:tcW w:w="2659" w:type="dxa"/>
          </w:tcPr>
          <w:p w:rsidR="00660DB3" w:rsidRPr="00FF18EC" w:rsidRDefault="00660DB3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ВРЕМЕ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Pr="00D3372D" w:rsidRDefault="00953214" w:rsidP="0095321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ЈАСМИНКА ВРСЕЉА 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Latn-RS"/>
              </w:rPr>
              <w:t>1</w:t>
            </w:r>
            <w:r w:rsidR="00D3372D">
              <w:rPr>
                <w:sz w:val="28"/>
                <w:vertAlign w:val="subscript"/>
                <w:lang w:val="sr-Cyrl-RS"/>
              </w:rPr>
              <w:t>1</w:t>
            </w:r>
          </w:p>
        </w:tc>
        <w:tc>
          <w:tcPr>
            <w:tcW w:w="2464" w:type="dxa"/>
          </w:tcPr>
          <w:p w:rsidR="00D3372D" w:rsidRPr="00D3372D" w:rsidRDefault="00D3372D" w:rsidP="00660DB3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659" w:type="dxa"/>
          </w:tcPr>
          <w:p w:rsidR="00D3372D" w:rsidRPr="00B92224" w:rsidRDefault="00B92224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55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40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660DB3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659" w:type="dxa"/>
          </w:tcPr>
          <w:p w:rsidR="00D3372D" w:rsidRPr="00B92224" w:rsidRDefault="00B92224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25</w:t>
            </w:r>
            <w:r>
              <w:rPr>
                <w:sz w:val="28"/>
                <w:lang w:val="sr-Cyrl-RS"/>
              </w:rPr>
              <w:t>-16</w:t>
            </w:r>
            <w:r>
              <w:rPr>
                <w:sz w:val="28"/>
                <w:vertAlign w:val="superscript"/>
                <w:lang w:val="sr-Cyrl-RS"/>
              </w:rPr>
              <w:t>10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95321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ОЛИВЕРА СИМИЋ 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Latn-RS"/>
              </w:rPr>
              <w:t>1</w:t>
            </w:r>
            <w:r w:rsidR="00D3372D">
              <w:rPr>
                <w:sz w:val="28"/>
                <w:vertAlign w:val="subscript"/>
                <w:lang w:val="sr-Cyrl-RS"/>
              </w:rPr>
              <w:t>2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D3372D" w:rsidRPr="00B92224" w:rsidRDefault="00B92224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D3372D" w:rsidRPr="00B92224" w:rsidRDefault="00B92224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ЛАВИЦА РАДЕВИЋ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Latn-RS"/>
              </w:rPr>
            </w:pPr>
            <w:r>
              <w:rPr>
                <w:sz w:val="28"/>
                <w:lang w:val="sr-Latn-RS"/>
              </w:rPr>
              <w:t>2</w:t>
            </w:r>
            <w:r w:rsidR="00D3372D">
              <w:rPr>
                <w:sz w:val="28"/>
                <w:vertAlign w:val="subscript"/>
                <w:lang w:val="sr-Latn-RS"/>
              </w:rPr>
              <w:t>1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659" w:type="dxa"/>
          </w:tcPr>
          <w:p w:rsidR="00D3372D" w:rsidRPr="00B92224" w:rsidRDefault="00B92224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8</w:t>
            </w:r>
            <w:r>
              <w:rPr>
                <w:sz w:val="28"/>
                <w:vertAlign w:val="superscript"/>
                <w:lang w:val="sr-Cyrl-RS"/>
              </w:rPr>
              <w:t>50</w:t>
            </w:r>
            <w:r>
              <w:rPr>
                <w:sz w:val="28"/>
                <w:lang w:val="sr-Cyrl-RS"/>
              </w:rPr>
              <w:t>-9</w:t>
            </w:r>
            <w:r>
              <w:rPr>
                <w:sz w:val="28"/>
                <w:vertAlign w:val="superscript"/>
                <w:lang w:val="sr-Cyrl-RS"/>
              </w:rPr>
              <w:t>35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659" w:type="dxa"/>
          </w:tcPr>
          <w:p w:rsidR="00D3372D" w:rsidRPr="00B92224" w:rsidRDefault="00B92224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20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05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ОЊА МИЛОШЕВИЋ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Latn-RS"/>
              </w:rPr>
            </w:pPr>
            <w:r>
              <w:rPr>
                <w:sz w:val="28"/>
                <w:lang w:val="sr-Latn-RS"/>
              </w:rPr>
              <w:t>2</w:t>
            </w:r>
            <w:r w:rsidR="00D3372D">
              <w:rPr>
                <w:sz w:val="28"/>
                <w:vertAlign w:val="subscript"/>
                <w:lang w:val="sr-Latn-RS"/>
              </w:rPr>
              <w:t>2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659" w:type="dxa"/>
          </w:tcPr>
          <w:p w:rsidR="00D3372D" w:rsidRDefault="00F36FA6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40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6</w:t>
            </w:r>
            <w:r>
              <w:rPr>
                <w:sz w:val="28"/>
                <w:vertAlign w:val="superscript"/>
                <w:lang w:val="sr-Cyrl-RS"/>
              </w:rPr>
              <w:t>10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ИОДРАГ ЈОЛИЋ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Latn-RS"/>
              </w:rPr>
            </w:pPr>
            <w:r>
              <w:rPr>
                <w:sz w:val="28"/>
                <w:lang w:val="sr-Latn-RS"/>
              </w:rPr>
              <w:t>3</w:t>
            </w:r>
            <w:r w:rsidR="00953214">
              <w:rPr>
                <w:sz w:val="28"/>
                <w:vertAlign w:val="subscript"/>
                <w:lang w:val="sr-Latn-RS"/>
              </w:rPr>
              <w:t>1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659" w:type="dxa"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659" w:type="dxa"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АРИЈАНА ЈЕШИЋ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Latn-RS"/>
              </w:rPr>
            </w:pPr>
            <w:r>
              <w:rPr>
                <w:sz w:val="28"/>
                <w:lang w:val="sr-Latn-RS"/>
              </w:rPr>
              <w:t>3</w:t>
            </w:r>
            <w:r w:rsidR="00953214">
              <w:rPr>
                <w:sz w:val="28"/>
                <w:vertAlign w:val="subscript"/>
                <w:lang w:val="sr-Latn-RS"/>
              </w:rPr>
              <w:t>2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659" w:type="dxa"/>
          </w:tcPr>
          <w:p w:rsidR="00D3372D" w:rsidRDefault="00F36FA6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.ЧАС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659" w:type="dxa"/>
          </w:tcPr>
          <w:p w:rsidR="00D3372D" w:rsidRDefault="00F36FA6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.ЧАС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ЕСНА ГРАБИЋ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Latn-RS"/>
              </w:rPr>
            </w:pPr>
            <w:r>
              <w:rPr>
                <w:sz w:val="28"/>
                <w:lang w:val="sr-Latn-RS"/>
              </w:rPr>
              <w:t>4</w:t>
            </w:r>
            <w:r w:rsidR="00D3372D">
              <w:rPr>
                <w:sz w:val="28"/>
                <w:vertAlign w:val="subscript"/>
                <w:lang w:val="sr-Latn-RS"/>
              </w:rPr>
              <w:t>1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,СРЕДА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9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,СРЕДА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05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25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ЉИЉАНА ФАРКАШ </w:t>
            </w:r>
          </w:p>
        </w:tc>
        <w:tc>
          <w:tcPr>
            <w:tcW w:w="1843" w:type="dxa"/>
            <w:vMerge w:val="restart"/>
          </w:tcPr>
          <w:p w:rsidR="00D3372D" w:rsidRPr="00D3372D" w:rsidRDefault="00CE4F48" w:rsidP="00D3372D">
            <w:pPr>
              <w:pStyle w:val="NoSpacing"/>
              <w:jc w:val="center"/>
              <w:rPr>
                <w:sz w:val="28"/>
                <w:vertAlign w:val="subscript"/>
                <w:lang w:val="sr-Latn-RS"/>
              </w:rPr>
            </w:pPr>
            <w:r>
              <w:rPr>
                <w:sz w:val="28"/>
                <w:lang w:val="sr-Latn-RS"/>
              </w:rPr>
              <w:t>4</w:t>
            </w:r>
            <w:r w:rsidR="00D3372D">
              <w:rPr>
                <w:sz w:val="28"/>
                <w:vertAlign w:val="subscript"/>
                <w:lang w:val="sr-Latn-RS"/>
              </w:rPr>
              <w:t>2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 w:rsidRPr="00F36FA6">
              <w:rPr>
                <w:sz w:val="28"/>
                <w:lang w:val="sr-Cyrl-RS"/>
              </w:rPr>
              <w:t>8</w:t>
            </w:r>
            <w:r>
              <w:rPr>
                <w:sz w:val="28"/>
                <w:vertAlign w:val="superscript"/>
                <w:lang w:val="sr-Cyrl-RS"/>
              </w:rPr>
              <w:t>50</w:t>
            </w:r>
            <w:r>
              <w:rPr>
                <w:sz w:val="28"/>
                <w:lang w:val="sr-Cyrl-RS"/>
              </w:rPr>
              <w:t>-</w:t>
            </w:r>
            <w:r w:rsidRPr="00F36FA6"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D3372D">
            <w:pPr>
              <w:pStyle w:val="NoSpacing"/>
              <w:jc w:val="center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20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05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ИРЈАНА БИКАР</w:t>
            </w:r>
          </w:p>
        </w:tc>
        <w:tc>
          <w:tcPr>
            <w:tcW w:w="1843" w:type="dxa"/>
            <w:vMerge w:val="restart"/>
          </w:tcPr>
          <w:p w:rsidR="00953214" w:rsidRDefault="00953214" w:rsidP="0095321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Енглески</w:t>
            </w:r>
          </w:p>
          <w:p w:rsidR="00D3372D" w:rsidRPr="00D3372D" w:rsidRDefault="00953214" w:rsidP="00953214">
            <w:pPr>
              <w:pStyle w:val="NoSpacing"/>
              <w:jc w:val="center"/>
              <w:rPr>
                <w:sz w:val="28"/>
                <w:vertAlign w:val="subscript"/>
                <w:lang w:val="sr-Latn-RS"/>
              </w:rPr>
            </w:pPr>
            <w:r>
              <w:rPr>
                <w:sz w:val="28"/>
                <w:lang w:val="sr-Cyrl-RS"/>
              </w:rPr>
              <w:t>језик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9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05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25</w:t>
            </w:r>
          </w:p>
        </w:tc>
      </w:tr>
      <w:tr w:rsidR="00E11585" w:rsidTr="00E2384E">
        <w:tc>
          <w:tcPr>
            <w:tcW w:w="4111" w:type="dxa"/>
            <w:vMerge w:val="restart"/>
          </w:tcPr>
          <w:p w:rsidR="00E11585" w:rsidRDefault="00E11585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 w:rsidRPr="00D3372D">
              <w:rPr>
                <w:sz w:val="28"/>
                <w:lang w:val="sr-Cyrl-RS"/>
              </w:rPr>
              <w:t>УРОШ СТЕФАНОВИЋ</w:t>
            </w:r>
          </w:p>
        </w:tc>
        <w:tc>
          <w:tcPr>
            <w:tcW w:w="1843" w:type="dxa"/>
            <w:vMerge w:val="restart"/>
          </w:tcPr>
          <w:p w:rsidR="00E11585" w:rsidRDefault="00E11585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еронаука</w:t>
            </w:r>
          </w:p>
        </w:tc>
        <w:tc>
          <w:tcPr>
            <w:tcW w:w="2464" w:type="dxa"/>
          </w:tcPr>
          <w:p w:rsidR="00E11585" w:rsidRPr="00D3372D" w:rsidRDefault="00E11585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E11585" w:rsidRDefault="00E11585" w:rsidP="00307E4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E11585" w:rsidRDefault="00E11585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РЕ И ПОСЛЕ 5 ЧАСА</w:t>
            </w:r>
          </w:p>
        </w:tc>
      </w:tr>
      <w:tr w:rsidR="00E11585" w:rsidTr="00E2384E">
        <w:tc>
          <w:tcPr>
            <w:tcW w:w="4111" w:type="dxa"/>
            <w:vMerge/>
          </w:tcPr>
          <w:p w:rsidR="00E11585" w:rsidRDefault="00E11585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E11585" w:rsidRDefault="00E11585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E11585" w:rsidRPr="00D3372D" w:rsidRDefault="00E11585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E11585" w:rsidRDefault="00E11585" w:rsidP="00307E4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E11585" w:rsidRDefault="00E11585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 w:rsidRPr="00E11585">
              <w:rPr>
                <w:sz w:val="28"/>
                <w:lang w:val="sr-Cyrl-RS"/>
              </w:rPr>
              <w:t>ПРЕ И ПОСЛЕ 5 ЧАСА</w:t>
            </w:r>
          </w:p>
        </w:tc>
      </w:tr>
      <w:tr w:rsidR="00D3372D" w:rsidTr="00E2384E">
        <w:tc>
          <w:tcPr>
            <w:tcW w:w="4111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ИЛАН БАРАКСАДИЋ</w:t>
            </w:r>
          </w:p>
        </w:tc>
        <w:tc>
          <w:tcPr>
            <w:tcW w:w="1843" w:type="dxa"/>
            <w:vMerge w:val="restart"/>
          </w:tcPr>
          <w:p w:rsidR="00D3372D" w:rsidRDefault="0095321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еронаука</w:t>
            </w: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45</w:t>
            </w:r>
            <w:r>
              <w:rPr>
                <w:sz w:val="28"/>
                <w:lang w:val="sr-Cyrl-RS"/>
              </w:rPr>
              <w:t>-11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D3372D" w:rsidTr="00E2384E">
        <w:tc>
          <w:tcPr>
            <w:tcW w:w="4111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  <w:vMerge/>
          </w:tcPr>
          <w:p w:rsidR="00D3372D" w:rsidRDefault="00D3372D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464" w:type="dxa"/>
          </w:tcPr>
          <w:p w:rsidR="00D3372D" w:rsidRPr="00D3372D" w:rsidRDefault="00D3372D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D3372D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659" w:type="dxa"/>
          </w:tcPr>
          <w:p w:rsidR="00D3372D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45</w:t>
            </w:r>
            <w:r>
              <w:rPr>
                <w:sz w:val="28"/>
                <w:lang w:val="sr-Cyrl-RS"/>
              </w:rPr>
              <w:t>-16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C87C2F" w:rsidTr="00E2384E">
        <w:tc>
          <w:tcPr>
            <w:tcW w:w="4111" w:type="dxa"/>
            <w:vMerge w:val="restart"/>
          </w:tcPr>
          <w:p w:rsidR="00C87C2F" w:rsidRPr="00C87C2F" w:rsidRDefault="00C87C2F" w:rsidP="00660DB3">
            <w:pPr>
              <w:pStyle w:val="NoSpacing"/>
              <w:jc w:val="both"/>
              <w:rPr>
                <w:sz w:val="28"/>
                <w:vertAlign w:val="subscript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M</w:t>
            </w:r>
            <w:r>
              <w:rPr>
                <w:sz w:val="28"/>
              </w:rPr>
              <w:t>-IV</w:t>
            </w:r>
            <w:r>
              <w:rPr>
                <w:sz w:val="28"/>
                <w:vertAlign w:val="subscript"/>
              </w:rPr>
              <w:t>M</w:t>
            </w:r>
          </w:p>
        </w:tc>
        <w:tc>
          <w:tcPr>
            <w:tcW w:w="1843" w:type="dxa"/>
          </w:tcPr>
          <w:p w:rsidR="00C87C2F" w:rsidRDefault="00C87C2F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464" w:type="dxa"/>
            <w:vMerge w:val="restart"/>
          </w:tcPr>
          <w:p w:rsidR="00C87C2F" w:rsidRPr="00D3372D" w:rsidRDefault="00C87C2F" w:rsidP="00F04DF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  <w:p w:rsidR="00C87C2F" w:rsidRPr="00D3372D" w:rsidRDefault="00C87C2F" w:rsidP="00F04DF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410" w:type="dxa"/>
          </w:tcPr>
          <w:p w:rsidR="00C87C2F" w:rsidRDefault="00C87C2F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659" w:type="dxa"/>
          </w:tcPr>
          <w:p w:rsidR="00C87C2F" w:rsidRPr="00C87C2F" w:rsidRDefault="00C87C2F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2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C87C2F" w:rsidTr="00E2384E">
        <w:tc>
          <w:tcPr>
            <w:tcW w:w="4111" w:type="dxa"/>
            <w:vMerge/>
          </w:tcPr>
          <w:p w:rsidR="00C87C2F" w:rsidRDefault="00C87C2F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843" w:type="dxa"/>
          </w:tcPr>
          <w:p w:rsidR="00C87C2F" w:rsidRDefault="00C87C2F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464" w:type="dxa"/>
            <w:vMerge/>
          </w:tcPr>
          <w:p w:rsidR="00C87C2F" w:rsidRDefault="00C87C2F" w:rsidP="00925A00">
            <w:pPr>
              <w:pStyle w:val="NoSpacing"/>
              <w:jc w:val="both"/>
              <w:rPr>
                <w:sz w:val="24"/>
                <w:lang w:val="sr-Cyrl-RS"/>
              </w:rPr>
            </w:pPr>
          </w:p>
        </w:tc>
        <w:tc>
          <w:tcPr>
            <w:tcW w:w="2410" w:type="dxa"/>
          </w:tcPr>
          <w:p w:rsidR="00C87C2F" w:rsidRDefault="00C87C2F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659" w:type="dxa"/>
          </w:tcPr>
          <w:p w:rsidR="00C87C2F" w:rsidRPr="00C87C2F" w:rsidRDefault="00C87C2F" w:rsidP="00C87C2F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 w:rsidRPr="00C87C2F">
              <w:rPr>
                <w:sz w:val="28"/>
                <w:lang w:val="sr-Cyrl-RS"/>
              </w:rPr>
              <w:t>1</w:t>
            </w:r>
            <w:r>
              <w:rPr>
                <w:sz w:val="28"/>
                <w:lang w:val="sr-Cyrl-RS"/>
              </w:rPr>
              <w:t>3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3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</w:tbl>
    <w:p w:rsidR="00660DB3" w:rsidRDefault="00660DB3" w:rsidP="00660DB3">
      <w:pPr>
        <w:pStyle w:val="NoSpacing"/>
        <w:jc w:val="both"/>
        <w:rPr>
          <w:sz w:val="28"/>
          <w:lang w:val="sr-Cyrl-RS"/>
        </w:rPr>
      </w:pPr>
    </w:p>
    <w:p w:rsidR="00D3372D" w:rsidRDefault="00D3372D" w:rsidP="00660DB3">
      <w:pPr>
        <w:pStyle w:val="NoSpacing"/>
        <w:jc w:val="both"/>
        <w:rPr>
          <w:sz w:val="28"/>
          <w:lang w:val="sr-Cyrl-RS"/>
        </w:rPr>
      </w:pPr>
    </w:p>
    <w:p w:rsidR="00FF18EC" w:rsidRDefault="00FF18EC" w:rsidP="00660DB3">
      <w:pPr>
        <w:pStyle w:val="NoSpacing"/>
        <w:jc w:val="both"/>
        <w:rPr>
          <w:sz w:val="28"/>
          <w:lang w:val="sr-Cyrl-RS"/>
        </w:rPr>
      </w:pPr>
    </w:p>
    <w:p w:rsidR="00FF18EC" w:rsidRDefault="00FF18EC" w:rsidP="00660DB3">
      <w:pPr>
        <w:pStyle w:val="NoSpacing"/>
        <w:jc w:val="both"/>
        <w:rPr>
          <w:sz w:val="28"/>
          <w:lang w:val="sr-Cyrl-RS"/>
        </w:rPr>
      </w:pPr>
    </w:p>
    <w:p w:rsidR="00FF18EC" w:rsidRDefault="00FF18EC" w:rsidP="00660DB3">
      <w:pPr>
        <w:pStyle w:val="NoSpacing"/>
        <w:jc w:val="both"/>
        <w:rPr>
          <w:sz w:val="28"/>
          <w:lang w:val="sr-Cyrl-RS"/>
        </w:rPr>
      </w:pPr>
    </w:p>
    <w:p w:rsidR="00FF18EC" w:rsidRDefault="00FF18EC" w:rsidP="00660DB3">
      <w:pPr>
        <w:pStyle w:val="NoSpacing"/>
        <w:jc w:val="both"/>
        <w:rPr>
          <w:sz w:val="28"/>
          <w:lang w:val="sr-Cyrl-RS"/>
        </w:rPr>
      </w:pPr>
    </w:p>
    <w:p w:rsidR="00FF18EC" w:rsidRDefault="00FF18EC" w:rsidP="00660DB3">
      <w:pPr>
        <w:pStyle w:val="NoSpacing"/>
        <w:jc w:val="both"/>
        <w:rPr>
          <w:sz w:val="28"/>
          <w:lang w:val="sr-Cyrl-RS"/>
        </w:rPr>
      </w:pPr>
    </w:p>
    <w:p w:rsidR="00FF18EC" w:rsidRDefault="00FF18EC" w:rsidP="00660DB3">
      <w:pPr>
        <w:pStyle w:val="NoSpacing"/>
        <w:jc w:val="both"/>
        <w:rPr>
          <w:sz w:val="28"/>
          <w:lang w:val="sr-Cyrl-R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648"/>
        <w:gridCol w:w="1737"/>
        <w:gridCol w:w="2517"/>
        <w:gridCol w:w="2124"/>
        <w:gridCol w:w="2592"/>
        <w:gridCol w:w="2032"/>
      </w:tblGrid>
      <w:tr w:rsidR="00E2384E" w:rsidTr="00F36FA6">
        <w:tc>
          <w:tcPr>
            <w:tcW w:w="3648" w:type="dxa"/>
          </w:tcPr>
          <w:p w:rsidR="00E2384E" w:rsidRPr="00FF18EC" w:rsidRDefault="00E2384E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НАСТАВНИЦИ</w:t>
            </w:r>
          </w:p>
        </w:tc>
        <w:tc>
          <w:tcPr>
            <w:tcW w:w="1737" w:type="dxa"/>
          </w:tcPr>
          <w:p w:rsidR="00E2384E" w:rsidRPr="00FF18EC" w:rsidRDefault="00E2384E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ОДЕЉ.СТАР.</w:t>
            </w:r>
          </w:p>
        </w:tc>
        <w:tc>
          <w:tcPr>
            <w:tcW w:w="2517" w:type="dxa"/>
          </w:tcPr>
          <w:p w:rsidR="00E2384E" w:rsidRPr="00FF18EC" w:rsidRDefault="00E2384E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ПРЕДМЕТ</w:t>
            </w:r>
          </w:p>
        </w:tc>
        <w:tc>
          <w:tcPr>
            <w:tcW w:w="2124" w:type="dxa"/>
          </w:tcPr>
          <w:p w:rsidR="00E2384E" w:rsidRPr="00FF18EC" w:rsidRDefault="00E2384E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СМЕНА</w:t>
            </w:r>
          </w:p>
        </w:tc>
        <w:tc>
          <w:tcPr>
            <w:tcW w:w="2592" w:type="dxa"/>
          </w:tcPr>
          <w:p w:rsidR="00E2384E" w:rsidRPr="00FF18EC" w:rsidRDefault="00E2384E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ДАН</w:t>
            </w:r>
          </w:p>
        </w:tc>
        <w:tc>
          <w:tcPr>
            <w:tcW w:w="2032" w:type="dxa"/>
          </w:tcPr>
          <w:p w:rsidR="00E2384E" w:rsidRPr="00FF18EC" w:rsidRDefault="00E2384E" w:rsidP="00660DB3">
            <w:pPr>
              <w:pStyle w:val="NoSpacing"/>
              <w:jc w:val="both"/>
              <w:rPr>
                <w:b/>
                <w:sz w:val="28"/>
                <w:lang w:val="sr-Cyrl-RS"/>
              </w:rPr>
            </w:pPr>
            <w:r w:rsidRPr="00FF18EC">
              <w:rPr>
                <w:b/>
                <w:sz w:val="28"/>
                <w:lang w:val="sr-Cyrl-RS"/>
              </w:rPr>
              <w:t>ВРЕМЕ</w:t>
            </w:r>
          </w:p>
        </w:tc>
      </w:tr>
      <w:tr w:rsidR="00FF18EC" w:rsidTr="00F36FA6">
        <w:trPr>
          <w:trHeight w:val="345"/>
        </w:trPr>
        <w:tc>
          <w:tcPr>
            <w:tcW w:w="3648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ТАТЈАНА ТУРУДИЋ ОЖВАТ</w:t>
            </w:r>
          </w:p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 w:val="restart"/>
          </w:tcPr>
          <w:p w:rsidR="00FF18EC" w:rsidRPr="008031ED" w:rsidRDefault="008031ED" w:rsidP="008031ED">
            <w:pPr>
              <w:pStyle w:val="NoSpacing"/>
              <w:jc w:val="center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>8</w:t>
            </w:r>
            <w:r>
              <w:rPr>
                <w:sz w:val="28"/>
                <w:vertAlign w:val="subscript"/>
                <w:lang w:val="sr-Cyrl-RS"/>
              </w:rPr>
              <w:t>3</w:t>
            </w:r>
          </w:p>
        </w:tc>
        <w:tc>
          <w:tcPr>
            <w:tcW w:w="2517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ПСКИ ЈЕЗИК</w:t>
            </w: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032" w:type="dxa"/>
          </w:tcPr>
          <w:p w:rsidR="00FF18EC" w:rsidRPr="00F36FA6" w:rsidRDefault="00F36FA6" w:rsidP="00FF18EC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45</w:t>
            </w:r>
            <w:r>
              <w:rPr>
                <w:sz w:val="28"/>
                <w:lang w:val="sr-Cyrl-RS"/>
              </w:rPr>
              <w:t>-11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FF18EC" w:rsidTr="00F36FA6">
        <w:trPr>
          <w:trHeight w:val="345"/>
        </w:trPr>
        <w:tc>
          <w:tcPr>
            <w:tcW w:w="3648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032" w:type="dxa"/>
          </w:tcPr>
          <w:p w:rsidR="00FF18EC" w:rsidRPr="00F36FA6" w:rsidRDefault="00F36FA6" w:rsidP="00FF18EC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45</w:t>
            </w:r>
            <w:r>
              <w:rPr>
                <w:sz w:val="28"/>
                <w:lang w:val="sr-Cyrl-RS"/>
              </w:rPr>
              <w:t>-16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FF18EC" w:rsidTr="00F36FA6">
        <w:tc>
          <w:tcPr>
            <w:tcW w:w="3648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АНКИЦА ЦАЊАР</w:t>
            </w:r>
          </w:p>
        </w:tc>
        <w:tc>
          <w:tcPr>
            <w:tcW w:w="1737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ПСКИ</w:t>
            </w:r>
          </w:p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ЈЕЗИК</w:t>
            </w: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32" w:type="dxa"/>
          </w:tcPr>
          <w:p w:rsidR="00FF18EC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СЛЕ 2.ЧАСА</w:t>
            </w:r>
          </w:p>
        </w:tc>
      </w:tr>
      <w:tr w:rsidR="00FF18EC" w:rsidTr="00F36FA6">
        <w:tc>
          <w:tcPr>
            <w:tcW w:w="3648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32" w:type="dxa"/>
          </w:tcPr>
          <w:p w:rsidR="00FF18EC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СЛЕ 2.ЧАСА</w:t>
            </w:r>
          </w:p>
        </w:tc>
      </w:tr>
      <w:tr w:rsidR="00FF18EC" w:rsidTr="00F36FA6">
        <w:tc>
          <w:tcPr>
            <w:tcW w:w="3648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КОНИКА ЦАЊАР</w:t>
            </w:r>
          </w:p>
        </w:tc>
        <w:tc>
          <w:tcPr>
            <w:tcW w:w="1737" w:type="dxa"/>
            <w:vMerge w:val="restart"/>
          </w:tcPr>
          <w:p w:rsidR="00FF18EC" w:rsidRPr="008031ED" w:rsidRDefault="008031ED" w:rsidP="008031ED">
            <w:pPr>
              <w:pStyle w:val="NoSpacing"/>
              <w:jc w:val="center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>6</w:t>
            </w:r>
            <w:r>
              <w:rPr>
                <w:sz w:val="28"/>
                <w:vertAlign w:val="subscript"/>
                <w:lang w:val="sr-Cyrl-RS"/>
              </w:rPr>
              <w:t>3</w:t>
            </w:r>
          </w:p>
        </w:tc>
        <w:tc>
          <w:tcPr>
            <w:tcW w:w="2517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СРПСКИ </w:t>
            </w:r>
          </w:p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ЈЕЗИК</w:t>
            </w: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032" w:type="dxa"/>
          </w:tcPr>
          <w:p w:rsidR="00FF18EC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СЛЕ 6.ЧАСА</w:t>
            </w:r>
          </w:p>
        </w:tc>
      </w:tr>
      <w:tr w:rsidR="00FF18EC" w:rsidTr="00F36FA6">
        <w:tc>
          <w:tcPr>
            <w:tcW w:w="3648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032" w:type="dxa"/>
          </w:tcPr>
          <w:p w:rsidR="00FF18EC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СЛЕ 6.ЧАСА</w:t>
            </w:r>
          </w:p>
        </w:tc>
      </w:tr>
      <w:tr w:rsidR="00FF18EC" w:rsidTr="00F36FA6">
        <w:tc>
          <w:tcPr>
            <w:tcW w:w="3648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РАНКИЦА МИШКОВИЋ</w:t>
            </w:r>
          </w:p>
        </w:tc>
        <w:tc>
          <w:tcPr>
            <w:tcW w:w="1737" w:type="dxa"/>
            <w:vMerge w:val="restart"/>
          </w:tcPr>
          <w:p w:rsidR="00FF18EC" w:rsidRPr="008031ED" w:rsidRDefault="008031ED" w:rsidP="00FF18EC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  8</w:t>
            </w:r>
            <w:r>
              <w:rPr>
                <w:sz w:val="28"/>
                <w:vertAlign w:val="subscript"/>
                <w:lang w:val="sr-Cyrl-RS"/>
              </w:rPr>
              <w:t>1</w:t>
            </w:r>
          </w:p>
        </w:tc>
        <w:tc>
          <w:tcPr>
            <w:tcW w:w="2517" w:type="dxa"/>
            <w:vMerge w:val="restart"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ЕНГЛЕСКИ</w:t>
            </w:r>
          </w:p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ЈЕЗИК</w:t>
            </w: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32" w:type="dxa"/>
          </w:tcPr>
          <w:p w:rsidR="00FF18EC" w:rsidRPr="00F36FA6" w:rsidRDefault="00F36FA6" w:rsidP="00FF18EC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</w:tc>
      </w:tr>
      <w:tr w:rsidR="00FF18EC" w:rsidTr="00F36FA6">
        <w:tc>
          <w:tcPr>
            <w:tcW w:w="3648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FF18EC" w:rsidRDefault="00FF18EC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FF18EC" w:rsidRPr="00D3372D" w:rsidRDefault="00FF18EC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FF18EC" w:rsidRDefault="00B92224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32" w:type="dxa"/>
          </w:tcPr>
          <w:p w:rsidR="00FF18EC" w:rsidRPr="00F36FA6" w:rsidRDefault="00F36FA6" w:rsidP="00FF18EC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</w:tc>
      </w:tr>
      <w:tr w:rsidR="00F36FA6" w:rsidTr="00F36FA6">
        <w:tc>
          <w:tcPr>
            <w:tcW w:w="3648" w:type="dxa"/>
            <w:vMerge w:val="restart"/>
          </w:tcPr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РУЖИЦА ПЕТОШЕВИЋ</w:t>
            </w:r>
          </w:p>
        </w:tc>
        <w:tc>
          <w:tcPr>
            <w:tcW w:w="1737" w:type="dxa"/>
            <w:vMerge w:val="restart"/>
          </w:tcPr>
          <w:p w:rsidR="00F36FA6" w:rsidRPr="008031ED" w:rsidRDefault="00F36FA6" w:rsidP="00FF18EC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  7</w:t>
            </w:r>
            <w:r>
              <w:rPr>
                <w:sz w:val="28"/>
                <w:vertAlign w:val="subscript"/>
                <w:lang w:val="sr-Cyrl-RS"/>
              </w:rPr>
              <w:t>2</w:t>
            </w:r>
          </w:p>
        </w:tc>
        <w:tc>
          <w:tcPr>
            <w:tcW w:w="2517" w:type="dxa"/>
            <w:vMerge w:val="restart"/>
          </w:tcPr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ФРАНЦУСКИ</w:t>
            </w:r>
          </w:p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ЈЕЗИК</w:t>
            </w:r>
          </w:p>
        </w:tc>
        <w:tc>
          <w:tcPr>
            <w:tcW w:w="2124" w:type="dxa"/>
          </w:tcPr>
          <w:p w:rsidR="00F36FA6" w:rsidRPr="00D3372D" w:rsidRDefault="00F36FA6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032" w:type="dxa"/>
          </w:tcPr>
          <w:p w:rsidR="00F36FA6" w:rsidRPr="00F36FA6" w:rsidRDefault="00F36FA6" w:rsidP="00265D18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</w:tc>
      </w:tr>
      <w:tr w:rsidR="00F36FA6" w:rsidTr="00F36FA6"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F36FA6" w:rsidRPr="00D3372D" w:rsidRDefault="00F36FA6" w:rsidP="00FF18EC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F36FA6" w:rsidRDefault="00F36FA6" w:rsidP="00FF18EC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032" w:type="dxa"/>
          </w:tcPr>
          <w:p w:rsidR="00F36FA6" w:rsidRPr="00F36FA6" w:rsidRDefault="00F36FA6" w:rsidP="00265D18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</w:tc>
      </w:tr>
      <w:tr w:rsidR="008031ED" w:rsidTr="00F36FA6">
        <w:trPr>
          <w:trHeight w:val="315"/>
        </w:trPr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НЕДА ПЕРИШИЋ ЋИРИЋ</w:t>
            </w:r>
          </w:p>
        </w:tc>
        <w:tc>
          <w:tcPr>
            <w:tcW w:w="173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ФРАНЦУСКИ</w:t>
            </w:r>
          </w:p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ЈЕЗИК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032" w:type="dxa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</w:tr>
      <w:tr w:rsidR="008031ED" w:rsidTr="00F36FA6">
        <w:trPr>
          <w:trHeight w:val="375"/>
        </w:trPr>
        <w:tc>
          <w:tcPr>
            <w:tcW w:w="3648" w:type="dxa"/>
            <w:vMerge/>
            <w:tcBorders>
              <w:bottom w:val="nil"/>
            </w:tcBorders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032" w:type="dxa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</w:tr>
      <w:tr w:rsidR="008031ED" w:rsidTr="00F36FA6">
        <w:trPr>
          <w:trHeight w:val="269"/>
        </w:trPr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АЊА БОРИЧИЋ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</w:tcPr>
          <w:p w:rsidR="008031ED" w:rsidRPr="008031ED" w:rsidRDefault="008031ED" w:rsidP="008031ED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  5</w:t>
            </w:r>
            <w:r>
              <w:rPr>
                <w:sz w:val="28"/>
                <w:vertAlign w:val="subscript"/>
                <w:lang w:val="sr-Cyrl-RS"/>
              </w:rPr>
              <w:t>1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ИСТОРИЈА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8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8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032" w:type="dxa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ГОРДАНА ЈОВАНОВИЋ</w:t>
            </w:r>
          </w:p>
        </w:tc>
        <w:tc>
          <w:tcPr>
            <w:tcW w:w="1737" w:type="dxa"/>
            <w:vMerge w:val="restart"/>
          </w:tcPr>
          <w:p w:rsidR="008031ED" w:rsidRPr="008031ED" w:rsidRDefault="008031ED" w:rsidP="008031ED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  7</w:t>
            </w:r>
            <w:r>
              <w:rPr>
                <w:sz w:val="28"/>
                <w:vertAlign w:val="subscript"/>
                <w:lang w:val="sr-Cyrl-RS"/>
              </w:rPr>
              <w:t>1</w:t>
            </w: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 w:rsidRPr="00717E12">
              <w:rPr>
                <w:sz w:val="28"/>
                <w:lang w:val="sr-Cyrl-RS"/>
              </w:rPr>
              <w:t>ГЕОГРАФИЈА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2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6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7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ДРАГАН ЗУКИЋ</w:t>
            </w:r>
          </w:p>
        </w:tc>
        <w:tc>
          <w:tcPr>
            <w:tcW w:w="173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ФИЗИКУ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55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40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55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40</w:t>
            </w: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ЛАВКО ГРАБИЋ</w:t>
            </w:r>
          </w:p>
        </w:tc>
        <w:tc>
          <w:tcPr>
            <w:tcW w:w="1737" w:type="dxa"/>
            <w:vMerge w:val="restart"/>
          </w:tcPr>
          <w:p w:rsidR="008031ED" w:rsidRPr="008031ED" w:rsidRDefault="008031ED" w:rsidP="008031ED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  </w:t>
            </w: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АТЕМАТИКА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00-</w:t>
            </w:r>
            <w:r>
              <w:rPr>
                <w:sz w:val="28"/>
                <w:lang w:val="sr-Cyrl-RS"/>
              </w:rPr>
              <w:t>10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ЕСНА БЕЛОМАРКОВИЋ</w:t>
            </w:r>
          </w:p>
        </w:tc>
        <w:tc>
          <w:tcPr>
            <w:tcW w:w="173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 8</w:t>
            </w:r>
            <w:r>
              <w:rPr>
                <w:sz w:val="28"/>
                <w:vertAlign w:val="subscript"/>
                <w:lang w:val="sr-Cyrl-RS"/>
              </w:rPr>
              <w:t>2</w:t>
            </w: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АТЕМАТИКА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2</w:t>
            </w:r>
            <w:r>
              <w:rPr>
                <w:sz w:val="28"/>
                <w:vertAlign w:val="superscript"/>
                <w:lang w:val="sr-Cyrl-RS"/>
              </w:rPr>
              <w:t>20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6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7</w:t>
            </w:r>
            <w:r>
              <w:rPr>
                <w:sz w:val="28"/>
                <w:vertAlign w:val="superscript"/>
                <w:lang w:val="sr-Cyrl-RS"/>
              </w:rPr>
              <w:t>20</w:t>
            </w: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ЗЛАТА ЏАНИЋ</w:t>
            </w:r>
          </w:p>
        </w:tc>
        <w:tc>
          <w:tcPr>
            <w:tcW w:w="173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БИОЛОГИЈА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45</w:t>
            </w:r>
            <w:r>
              <w:rPr>
                <w:sz w:val="28"/>
                <w:lang w:val="sr-Cyrl-RS"/>
              </w:rPr>
              <w:t>-11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45</w:t>
            </w:r>
            <w:r>
              <w:rPr>
                <w:sz w:val="28"/>
                <w:lang w:val="sr-Cyrl-RS"/>
              </w:rPr>
              <w:t>-16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ДУШАНКА СУБОТИЋ</w:t>
            </w:r>
          </w:p>
        </w:tc>
        <w:tc>
          <w:tcPr>
            <w:tcW w:w="173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БИОЛОГИЈУ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32" w:type="dxa"/>
          </w:tcPr>
          <w:p w:rsidR="008031ED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ДРУГИ ЧАС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32" w:type="dxa"/>
          </w:tcPr>
          <w:p w:rsidR="008031ED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ДРУГИ ЧАС</w:t>
            </w:r>
          </w:p>
        </w:tc>
      </w:tr>
      <w:tr w:rsidR="00F36FA6" w:rsidTr="00F36FA6">
        <w:tc>
          <w:tcPr>
            <w:tcW w:w="3648" w:type="dxa"/>
            <w:vMerge w:val="restart"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АРА АЛИМПИЋ</w:t>
            </w:r>
          </w:p>
        </w:tc>
        <w:tc>
          <w:tcPr>
            <w:tcW w:w="1737" w:type="dxa"/>
            <w:vMerge w:val="restart"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 w:val="restart"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ХЕМИЈУ</w:t>
            </w:r>
          </w:p>
        </w:tc>
        <w:tc>
          <w:tcPr>
            <w:tcW w:w="2124" w:type="dxa"/>
          </w:tcPr>
          <w:p w:rsidR="00F36FA6" w:rsidRPr="00D3372D" w:rsidRDefault="00F36FA6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32" w:type="dxa"/>
          </w:tcPr>
          <w:p w:rsidR="00F36FA6" w:rsidRDefault="00F36FA6" w:rsidP="00265D18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ДРУГИ ЧАС</w:t>
            </w:r>
          </w:p>
        </w:tc>
      </w:tr>
      <w:tr w:rsidR="00F36FA6" w:rsidTr="00F36FA6">
        <w:tc>
          <w:tcPr>
            <w:tcW w:w="3648" w:type="dxa"/>
            <w:vMerge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F36FA6" w:rsidRPr="00D3372D" w:rsidRDefault="00F36FA6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F36FA6" w:rsidRDefault="00F36FA6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32" w:type="dxa"/>
          </w:tcPr>
          <w:p w:rsidR="00F36FA6" w:rsidRDefault="00F36FA6" w:rsidP="00265D18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ДРУГИ ЧАС</w:t>
            </w: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ЕРИЦА ХАЏИЋ</w:t>
            </w:r>
          </w:p>
        </w:tc>
        <w:tc>
          <w:tcPr>
            <w:tcW w:w="173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БИОЛОГИЈУ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30</w:t>
            </w:r>
            <w:r>
              <w:rPr>
                <w:sz w:val="28"/>
                <w:lang w:val="sr-Cyrl-RS"/>
              </w:rPr>
              <w:t>-14</w:t>
            </w:r>
            <w:r>
              <w:rPr>
                <w:sz w:val="28"/>
                <w:vertAlign w:val="superscript"/>
                <w:lang w:val="sr-Cyrl-RS"/>
              </w:rPr>
              <w:t>50</w:t>
            </w:r>
          </w:p>
        </w:tc>
      </w:tr>
      <w:tr w:rsidR="00CD166F" w:rsidTr="00F36FA6">
        <w:tc>
          <w:tcPr>
            <w:tcW w:w="3648" w:type="dxa"/>
          </w:tcPr>
          <w:p w:rsidR="00CD166F" w:rsidRDefault="00CD166F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</w:tcPr>
          <w:p w:rsidR="00CD166F" w:rsidRDefault="00CD166F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</w:tcPr>
          <w:p w:rsidR="00CD166F" w:rsidRDefault="00CD166F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CD166F" w:rsidRDefault="00CD166F" w:rsidP="008031ED">
            <w:pPr>
              <w:pStyle w:val="NoSpacing"/>
              <w:jc w:val="both"/>
              <w:rPr>
                <w:sz w:val="24"/>
                <w:lang w:val="sr-Cyrl-RS"/>
              </w:rPr>
            </w:pPr>
          </w:p>
        </w:tc>
        <w:tc>
          <w:tcPr>
            <w:tcW w:w="2592" w:type="dxa"/>
          </w:tcPr>
          <w:p w:rsidR="00CD166F" w:rsidRDefault="00CD166F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032" w:type="dxa"/>
          </w:tcPr>
          <w:p w:rsidR="00CD166F" w:rsidRDefault="00CD166F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</w:tr>
      <w:tr w:rsidR="008031ED" w:rsidTr="00F36FA6">
        <w:tc>
          <w:tcPr>
            <w:tcW w:w="3648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МИЉАНА РИПИЋ</w:t>
            </w:r>
          </w:p>
        </w:tc>
        <w:tc>
          <w:tcPr>
            <w:tcW w:w="1737" w:type="dxa"/>
            <w:vMerge w:val="restart"/>
          </w:tcPr>
          <w:p w:rsidR="008031ED" w:rsidRPr="008031ED" w:rsidRDefault="008031ED" w:rsidP="008031ED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</w:t>
            </w:r>
            <w:r w:rsidR="00CD166F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6</w:t>
            </w:r>
            <w:r>
              <w:rPr>
                <w:sz w:val="28"/>
                <w:vertAlign w:val="subscript"/>
                <w:lang w:val="sr-Cyrl-RS"/>
              </w:rPr>
              <w:t>1</w:t>
            </w:r>
          </w:p>
        </w:tc>
        <w:tc>
          <w:tcPr>
            <w:tcW w:w="2517" w:type="dxa"/>
            <w:vMerge w:val="restart"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ТЕХНИЧКО</w:t>
            </w:r>
          </w:p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ОБРАЗОВАЊЕ</w:t>
            </w: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592" w:type="dxa"/>
          </w:tcPr>
          <w:p w:rsidR="008031ED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.УТОРАК,СРЕДА</w:t>
            </w:r>
          </w:p>
          <w:p w:rsidR="00B92224" w:rsidRDefault="00B92224" w:rsidP="008031ED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.ПЕТ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9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  <w:tr w:rsidR="008031ED" w:rsidTr="00F36FA6">
        <w:tc>
          <w:tcPr>
            <w:tcW w:w="3648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3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17" w:type="dxa"/>
            <w:vMerge/>
          </w:tcPr>
          <w:p w:rsidR="008031ED" w:rsidRDefault="008031ED" w:rsidP="008031ED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124" w:type="dxa"/>
          </w:tcPr>
          <w:p w:rsidR="008031ED" w:rsidRPr="00D3372D" w:rsidRDefault="008031ED" w:rsidP="008031ED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592" w:type="dxa"/>
          </w:tcPr>
          <w:p w:rsidR="00B92224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.УТОРАК,СРЕДА</w:t>
            </w:r>
          </w:p>
          <w:p w:rsidR="008031ED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.ПЕТАК</w:t>
            </w:r>
          </w:p>
        </w:tc>
        <w:tc>
          <w:tcPr>
            <w:tcW w:w="2032" w:type="dxa"/>
          </w:tcPr>
          <w:p w:rsidR="008031ED" w:rsidRPr="00F36FA6" w:rsidRDefault="00F36FA6" w:rsidP="008031ED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14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</w:tbl>
    <w:p w:rsidR="00D3372D" w:rsidRDefault="00D3372D" w:rsidP="00660DB3">
      <w:pPr>
        <w:pStyle w:val="NoSpacing"/>
        <w:jc w:val="both"/>
        <w:rPr>
          <w:sz w:val="28"/>
          <w:lang w:val="sr-Cyrl-R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1701"/>
        <w:gridCol w:w="2552"/>
        <w:gridCol w:w="1984"/>
        <w:gridCol w:w="2126"/>
        <w:gridCol w:w="2000"/>
      </w:tblGrid>
      <w:tr w:rsidR="00717E12" w:rsidTr="00BF4E98">
        <w:tc>
          <w:tcPr>
            <w:tcW w:w="3686" w:type="dxa"/>
            <w:vMerge w:val="restart"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ЉУБИЦА ЖУНИЋ</w:t>
            </w:r>
          </w:p>
        </w:tc>
        <w:tc>
          <w:tcPr>
            <w:tcW w:w="1701" w:type="dxa"/>
            <w:vMerge w:val="restart"/>
          </w:tcPr>
          <w:p w:rsidR="00717E12" w:rsidRPr="00CD166F" w:rsidRDefault="00CD166F" w:rsidP="00660DB3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6</w:t>
            </w:r>
            <w:r>
              <w:rPr>
                <w:sz w:val="28"/>
                <w:vertAlign w:val="subscript"/>
                <w:lang w:val="sr-Cyrl-RS"/>
              </w:rPr>
              <w:t>2</w:t>
            </w:r>
          </w:p>
        </w:tc>
        <w:tc>
          <w:tcPr>
            <w:tcW w:w="2552" w:type="dxa"/>
            <w:vMerge w:val="restart"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ЛИКОВНА</w:t>
            </w:r>
          </w:p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КУЛТУРА</w:t>
            </w:r>
          </w:p>
        </w:tc>
        <w:tc>
          <w:tcPr>
            <w:tcW w:w="1984" w:type="dxa"/>
          </w:tcPr>
          <w:p w:rsidR="00717E12" w:rsidRPr="00D3372D" w:rsidRDefault="00717E12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126" w:type="dxa"/>
          </w:tcPr>
          <w:p w:rsidR="00717E12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,СРЕДА</w:t>
            </w:r>
          </w:p>
          <w:p w:rsidR="00B92224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00" w:type="dxa"/>
          </w:tcPr>
          <w:p w:rsidR="00717E12" w:rsidRPr="00F36FA6" w:rsidRDefault="00F36FA6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8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3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717E12" w:rsidTr="00BF4E98">
        <w:tc>
          <w:tcPr>
            <w:tcW w:w="3686" w:type="dxa"/>
            <w:vMerge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01" w:type="dxa"/>
            <w:vMerge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984" w:type="dxa"/>
          </w:tcPr>
          <w:p w:rsidR="00717E12" w:rsidRPr="00D3372D" w:rsidRDefault="00717E12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126" w:type="dxa"/>
          </w:tcPr>
          <w:p w:rsidR="00B92224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,СРЕДА</w:t>
            </w:r>
          </w:p>
          <w:p w:rsidR="00717E12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ЕТАК</w:t>
            </w:r>
          </w:p>
        </w:tc>
        <w:tc>
          <w:tcPr>
            <w:tcW w:w="2000" w:type="dxa"/>
          </w:tcPr>
          <w:p w:rsidR="00717E12" w:rsidRPr="00F06D5D" w:rsidRDefault="00F06D5D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3</w:t>
            </w:r>
            <w:r>
              <w:rPr>
                <w:sz w:val="28"/>
                <w:vertAlign w:val="superscript"/>
                <w:lang w:val="sr-Cyrl-RS"/>
              </w:rPr>
              <w:t>00</w:t>
            </w:r>
            <w:r>
              <w:rPr>
                <w:sz w:val="28"/>
                <w:lang w:val="sr-Cyrl-RS"/>
              </w:rPr>
              <w:t>-18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717E12" w:rsidTr="00BF4E98">
        <w:tc>
          <w:tcPr>
            <w:tcW w:w="3686" w:type="dxa"/>
            <w:vMerge w:val="restart"/>
          </w:tcPr>
          <w:p w:rsidR="00717E12" w:rsidRDefault="00DD0575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НЕЖАНА ПОДГОРИЦА</w:t>
            </w:r>
          </w:p>
        </w:tc>
        <w:tc>
          <w:tcPr>
            <w:tcW w:w="1701" w:type="dxa"/>
            <w:vMerge w:val="restart"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 w:val="restart"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МУЗИЧКА</w:t>
            </w:r>
          </w:p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КУЛТУРА</w:t>
            </w:r>
          </w:p>
        </w:tc>
        <w:tc>
          <w:tcPr>
            <w:tcW w:w="1984" w:type="dxa"/>
          </w:tcPr>
          <w:p w:rsidR="00717E12" w:rsidRPr="00D3372D" w:rsidRDefault="00717E12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126" w:type="dxa"/>
          </w:tcPr>
          <w:p w:rsidR="00717E12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  <w:p w:rsidR="00B92224" w:rsidRDefault="00B92224" w:rsidP="00660DB3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00" w:type="dxa"/>
          </w:tcPr>
          <w:p w:rsidR="00717E12" w:rsidRPr="00F06D5D" w:rsidRDefault="00F06D5D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10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717E12" w:rsidTr="00BF4E98">
        <w:tc>
          <w:tcPr>
            <w:tcW w:w="3686" w:type="dxa"/>
            <w:vMerge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01" w:type="dxa"/>
            <w:vMerge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/>
          </w:tcPr>
          <w:p w:rsidR="00717E12" w:rsidRDefault="00717E12" w:rsidP="00660DB3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984" w:type="dxa"/>
          </w:tcPr>
          <w:p w:rsidR="00717E12" w:rsidRPr="00D3372D" w:rsidRDefault="00717E12" w:rsidP="00925A00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126" w:type="dxa"/>
          </w:tcPr>
          <w:p w:rsidR="00B92224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ПОНЕДЕЉАК</w:t>
            </w:r>
          </w:p>
          <w:p w:rsidR="00717E12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00" w:type="dxa"/>
          </w:tcPr>
          <w:p w:rsidR="00717E12" w:rsidRPr="00F06D5D" w:rsidRDefault="00F06D5D" w:rsidP="00660DB3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15</w:t>
            </w:r>
            <w:r>
              <w:rPr>
                <w:sz w:val="28"/>
                <w:vertAlign w:val="superscript"/>
                <w:lang w:val="sr-Cyrl-RS"/>
              </w:rPr>
              <w:t>00</w:t>
            </w:r>
          </w:p>
        </w:tc>
      </w:tr>
      <w:tr w:rsidR="00D85006" w:rsidTr="00BF4E98">
        <w:tc>
          <w:tcPr>
            <w:tcW w:w="3686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ГОРДАНА БУРМУЏИЈА</w:t>
            </w:r>
          </w:p>
        </w:tc>
        <w:tc>
          <w:tcPr>
            <w:tcW w:w="1701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ФИЗИЧКО</w:t>
            </w:r>
          </w:p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АСПИТАЊЕ</w:t>
            </w: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126" w:type="dxa"/>
          </w:tcPr>
          <w:p w:rsidR="00D85006" w:rsidRDefault="00B92224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  <w:p w:rsidR="00B92224" w:rsidRDefault="00B92224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00" w:type="dxa"/>
          </w:tcPr>
          <w:p w:rsidR="00D85006" w:rsidRPr="00F06D5D" w:rsidRDefault="00F06D5D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9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  <w:tr w:rsidR="00D85006" w:rsidTr="00BF4E98">
        <w:tc>
          <w:tcPr>
            <w:tcW w:w="3686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01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126" w:type="dxa"/>
          </w:tcPr>
          <w:p w:rsidR="00B92224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  <w:p w:rsidR="00D85006" w:rsidRDefault="00B92224" w:rsidP="00B92224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00" w:type="dxa"/>
          </w:tcPr>
          <w:p w:rsidR="00D85006" w:rsidRPr="00F06D5D" w:rsidRDefault="00F06D5D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>
              <w:rPr>
                <w:sz w:val="28"/>
                <w:vertAlign w:val="superscript"/>
                <w:lang w:val="sr-Cyrl-RS"/>
              </w:rPr>
              <w:t>45</w:t>
            </w:r>
            <w:r>
              <w:rPr>
                <w:sz w:val="28"/>
                <w:lang w:val="sr-Cyrl-RS"/>
              </w:rPr>
              <w:t>-16</w:t>
            </w:r>
            <w:r>
              <w:rPr>
                <w:sz w:val="28"/>
                <w:vertAlign w:val="superscript"/>
                <w:lang w:val="sr-Cyrl-RS"/>
              </w:rPr>
              <w:t>30</w:t>
            </w:r>
          </w:p>
        </w:tc>
      </w:tr>
      <w:tr w:rsidR="00D85006" w:rsidTr="00BF4E98">
        <w:tc>
          <w:tcPr>
            <w:tcW w:w="3686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БРАНА КАРАКЛАЈИЋ</w:t>
            </w:r>
          </w:p>
        </w:tc>
        <w:tc>
          <w:tcPr>
            <w:tcW w:w="1701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ФИЗИЧКО</w:t>
            </w:r>
          </w:p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АСПИТАЊЕ</w:t>
            </w: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126" w:type="dxa"/>
          </w:tcPr>
          <w:p w:rsidR="00D85006" w:rsidRDefault="00B92224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000" w:type="dxa"/>
          </w:tcPr>
          <w:p w:rsidR="00D85006" w:rsidRPr="00F06D5D" w:rsidRDefault="00F06D5D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5</w:t>
            </w:r>
          </w:p>
        </w:tc>
      </w:tr>
      <w:tr w:rsidR="00D85006" w:rsidTr="00BF4E98">
        <w:tc>
          <w:tcPr>
            <w:tcW w:w="3686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01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126" w:type="dxa"/>
          </w:tcPr>
          <w:p w:rsidR="00D85006" w:rsidRDefault="00B92224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СРЕДА</w:t>
            </w:r>
          </w:p>
        </w:tc>
        <w:tc>
          <w:tcPr>
            <w:tcW w:w="2000" w:type="dxa"/>
          </w:tcPr>
          <w:p w:rsidR="00D85006" w:rsidRPr="00F06D5D" w:rsidRDefault="00F06D5D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35</w:t>
            </w:r>
          </w:p>
        </w:tc>
      </w:tr>
      <w:tr w:rsidR="00D85006" w:rsidTr="00BF4E98">
        <w:tc>
          <w:tcPr>
            <w:tcW w:w="3686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ЗОРАН КОВАЧИЋ</w:t>
            </w:r>
          </w:p>
        </w:tc>
        <w:tc>
          <w:tcPr>
            <w:tcW w:w="1701" w:type="dxa"/>
            <w:vMerge w:val="restart"/>
          </w:tcPr>
          <w:p w:rsidR="00D85006" w:rsidRPr="00CD166F" w:rsidRDefault="00CD166F" w:rsidP="00D85006">
            <w:pPr>
              <w:pStyle w:val="NoSpacing"/>
              <w:jc w:val="both"/>
              <w:rPr>
                <w:sz w:val="28"/>
                <w:vertAlign w:val="subscript"/>
                <w:lang w:val="sr-Cyrl-RS"/>
              </w:rPr>
            </w:pPr>
            <w:r>
              <w:rPr>
                <w:sz w:val="28"/>
                <w:lang w:val="sr-Cyrl-RS"/>
              </w:rPr>
              <w:t xml:space="preserve">         5</w:t>
            </w:r>
            <w:r>
              <w:rPr>
                <w:sz w:val="28"/>
                <w:vertAlign w:val="subscript"/>
                <w:lang w:val="sr-Cyrl-RS"/>
              </w:rPr>
              <w:t>2</w:t>
            </w:r>
          </w:p>
        </w:tc>
        <w:tc>
          <w:tcPr>
            <w:tcW w:w="2552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ФИЗИЧКО</w:t>
            </w:r>
          </w:p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ВАСПИТАЊЕ</w:t>
            </w: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126" w:type="dxa"/>
          </w:tcPr>
          <w:p w:rsidR="00D85006" w:rsidRDefault="00B92224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000" w:type="dxa"/>
          </w:tcPr>
          <w:p w:rsidR="00D85006" w:rsidRPr="00F06D5D" w:rsidRDefault="00F06D5D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9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  <w:tr w:rsidR="00D85006" w:rsidTr="00BF4E98">
        <w:tc>
          <w:tcPr>
            <w:tcW w:w="3686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01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126" w:type="dxa"/>
          </w:tcPr>
          <w:p w:rsidR="00D85006" w:rsidRDefault="00B92224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</w:p>
        </w:tc>
        <w:tc>
          <w:tcPr>
            <w:tcW w:w="2000" w:type="dxa"/>
          </w:tcPr>
          <w:p w:rsidR="00D85006" w:rsidRPr="00F06D5D" w:rsidRDefault="00F06D5D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4</w:t>
            </w:r>
            <w:r>
              <w:rPr>
                <w:sz w:val="28"/>
                <w:vertAlign w:val="superscript"/>
                <w:lang w:val="sr-Cyrl-RS"/>
              </w:rPr>
              <w:t>35</w:t>
            </w:r>
            <w:r>
              <w:rPr>
                <w:sz w:val="28"/>
                <w:lang w:val="sr-Cyrl-RS"/>
              </w:rPr>
              <w:t>-14</w:t>
            </w:r>
            <w:r>
              <w:rPr>
                <w:sz w:val="28"/>
                <w:vertAlign w:val="superscript"/>
                <w:lang w:val="sr-Cyrl-RS"/>
              </w:rPr>
              <w:t>55</w:t>
            </w:r>
          </w:p>
        </w:tc>
      </w:tr>
      <w:tr w:rsidR="00D85006" w:rsidTr="00BF4E98">
        <w:tc>
          <w:tcPr>
            <w:tcW w:w="3686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НЕНАД ПАПИЋ</w:t>
            </w:r>
          </w:p>
        </w:tc>
        <w:tc>
          <w:tcPr>
            <w:tcW w:w="1701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 w:val="restart"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ИНФОРМАТИКА</w:t>
            </w: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 ПОДНЕ</w:t>
            </w:r>
          </w:p>
        </w:tc>
        <w:tc>
          <w:tcPr>
            <w:tcW w:w="2126" w:type="dxa"/>
          </w:tcPr>
          <w:p w:rsidR="00D85006" w:rsidRPr="00361979" w:rsidRDefault="00361979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ТОРАК</w:t>
            </w:r>
            <w:r w:rsidR="001474E5">
              <w:rPr>
                <w:sz w:val="28"/>
                <w:lang w:val="sr-Cyrl-RS"/>
              </w:rPr>
              <w:t xml:space="preserve">, </w:t>
            </w:r>
            <w:r w:rsidR="001474E5"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00" w:type="dxa"/>
          </w:tcPr>
          <w:p w:rsidR="00D85006" w:rsidRDefault="00361979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3</w:t>
            </w:r>
            <w:r>
              <w:rPr>
                <w:sz w:val="28"/>
                <w:vertAlign w:val="superscript"/>
                <w:lang w:val="sr-Cyrl-RS"/>
              </w:rPr>
              <w:t>10</w:t>
            </w:r>
            <w:r>
              <w:rPr>
                <w:sz w:val="28"/>
                <w:lang w:val="sr-Cyrl-RS"/>
              </w:rPr>
              <w:t>-13</w:t>
            </w:r>
            <w:r>
              <w:rPr>
                <w:sz w:val="28"/>
                <w:vertAlign w:val="superscript"/>
                <w:lang w:val="sr-Cyrl-RS"/>
              </w:rPr>
              <w:t>45</w:t>
            </w:r>
          </w:p>
          <w:p w:rsidR="001474E5" w:rsidRPr="001474E5" w:rsidRDefault="001474E5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2</w:t>
            </w:r>
            <w:r>
              <w:rPr>
                <w:sz w:val="28"/>
                <w:vertAlign w:val="superscript"/>
                <w:lang w:val="sr-Cyrl-RS"/>
              </w:rPr>
              <w:t>25</w:t>
            </w:r>
            <w:r>
              <w:rPr>
                <w:sz w:val="28"/>
                <w:lang w:val="sr-Cyrl-RS"/>
              </w:rPr>
              <w:t>-13</w:t>
            </w:r>
            <w:r>
              <w:rPr>
                <w:sz w:val="28"/>
                <w:vertAlign w:val="superscript"/>
                <w:lang w:val="sr-Cyrl-RS"/>
              </w:rPr>
              <w:t>10</w:t>
            </w:r>
          </w:p>
        </w:tc>
      </w:tr>
      <w:tr w:rsidR="00D85006" w:rsidTr="00BF4E98">
        <w:tc>
          <w:tcPr>
            <w:tcW w:w="3686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701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2552" w:type="dxa"/>
            <w:vMerge/>
          </w:tcPr>
          <w:p w:rsidR="00D85006" w:rsidRDefault="00D85006" w:rsidP="00D85006">
            <w:pPr>
              <w:pStyle w:val="NoSpacing"/>
              <w:jc w:val="both"/>
              <w:rPr>
                <w:sz w:val="28"/>
                <w:lang w:val="sr-Cyrl-RS"/>
              </w:rPr>
            </w:pPr>
          </w:p>
        </w:tc>
        <w:tc>
          <w:tcPr>
            <w:tcW w:w="1984" w:type="dxa"/>
          </w:tcPr>
          <w:p w:rsidR="00D85006" w:rsidRPr="00D3372D" w:rsidRDefault="00D85006" w:rsidP="00D85006">
            <w:pPr>
              <w:pStyle w:val="NoSpacing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ПОДНЕ</w:t>
            </w:r>
          </w:p>
        </w:tc>
        <w:tc>
          <w:tcPr>
            <w:tcW w:w="2126" w:type="dxa"/>
          </w:tcPr>
          <w:p w:rsidR="00D85006" w:rsidRDefault="001474E5" w:rsidP="00D85006">
            <w:pPr>
              <w:pStyle w:val="NoSpacing"/>
              <w:jc w:val="both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ЧЕТВРТАК</w:t>
            </w:r>
          </w:p>
        </w:tc>
        <w:tc>
          <w:tcPr>
            <w:tcW w:w="2000" w:type="dxa"/>
          </w:tcPr>
          <w:p w:rsidR="00D85006" w:rsidRPr="001474E5" w:rsidRDefault="001474E5" w:rsidP="00D85006">
            <w:pPr>
              <w:pStyle w:val="NoSpacing"/>
              <w:jc w:val="both"/>
              <w:rPr>
                <w:sz w:val="28"/>
                <w:vertAlign w:val="superscript"/>
                <w:lang w:val="sr-Cyrl-RS"/>
              </w:rPr>
            </w:pPr>
            <w:r>
              <w:rPr>
                <w:sz w:val="28"/>
                <w:lang w:val="sr-Cyrl-RS"/>
              </w:rPr>
              <w:t>17</w:t>
            </w:r>
            <w:r>
              <w:rPr>
                <w:sz w:val="28"/>
                <w:vertAlign w:val="superscript"/>
                <w:lang w:val="sr-Cyrl-RS"/>
              </w:rPr>
              <w:t>25</w:t>
            </w:r>
            <w:r>
              <w:rPr>
                <w:sz w:val="28"/>
                <w:lang w:val="sr-Cyrl-RS"/>
              </w:rPr>
              <w:t>-18</w:t>
            </w:r>
            <w:r>
              <w:rPr>
                <w:sz w:val="28"/>
                <w:vertAlign w:val="superscript"/>
                <w:lang w:val="sr-Cyrl-RS"/>
              </w:rPr>
              <w:t>10</w:t>
            </w:r>
            <w:bookmarkStart w:id="0" w:name="_GoBack"/>
            <w:bookmarkEnd w:id="0"/>
          </w:p>
        </w:tc>
      </w:tr>
    </w:tbl>
    <w:p w:rsidR="00717E12" w:rsidRDefault="00717E12" w:rsidP="00660DB3">
      <w:pPr>
        <w:pStyle w:val="NoSpacing"/>
        <w:jc w:val="both"/>
        <w:rPr>
          <w:sz w:val="28"/>
          <w:lang w:val="sr-Cyrl-RS"/>
        </w:rPr>
      </w:pPr>
    </w:p>
    <w:p w:rsidR="00717E12" w:rsidRDefault="00717E12" w:rsidP="00660DB3">
      <w:pPr>
        <w:pStyle w:val="NoSpacing"/>
        <w:jc w:val="both"/>
        <w:rPr>
          <w:sz w:val="28"/>
          <w:lang w:val="sr-Cyrl-RS"/>
        </w:rPr>
      </w:pPr>
    </w:p>
    <w:p w:rsidR="00717E12" w:rsidRDefault="00717E12" w:rsidP="00660DB3">
      <w:pPr>
        <w:pStyle w:val="NoSpacing"/>
        <w:jc w:val="both"/>
        <w:rPr>
          <w:sz w:val="28"/>
          <w:lang w:val="sr-Cyrl-RS"/>
        </w:rPr>
      </w:pP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 w:rsidR="009F21B3">
        <w:rPr>
          <w:sz w:val="28"/>
          <w:lang w:val="sr-Cyrl-RS"/>
        </w:rPr>
        <w:t>Директор</w:t>
      </w:r>
    </w:p>
    <w:p w:rsidR="009F21B3" w:rsidRPr="00660DB3" w:rsidRDefault="009F21B3" w:rsidP="00660DB3">
      <w:pPr>
        <w:pStyle w:val="NoSpacing"/>
        <w:jc w:val="both"/>
        <w:rPr>
          <w:sz w:val="28"/>
          <w:lang w:val="sr-Cyrl-RS"/>
        </w:rPr>
      </w:pP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</w:r>
      <w:r>
        <w:rPr>
          <w:sz w:val="28"/>
          <w:lang w:val="sr-Cyrl-RS"/>
        </w:rPr>
        <w:tab/>
        <w:t xml:space="preserve">       Анкица Јевтић</w:t>
      </w:r>
    </w:p>
    <w:sectPr w:rsidR="009F21B3" w:rsidRPr="00660DB3" w:rsidSect="00E2384E">
      <w:pgSz w:w="15840" w:h="12240" w:orient="landscape"/>
      <w:pgMar w:top="284" w:right="56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B3"/>
    <w:rsid w:val="001474E5"/>
    <w:rsid w:val="002F0297"/>
    <w:rsid w:val="00361979"/>
    <w:rsid w:val="00377AFC"/>
    <w:rsid w:val="00660DB3"/>
    <w:rsid w:val="00717E12"/>
    <w:rsid w:val="007333C3"/>
    <w:rsid w:val="008031ED"/>
    <w:rsid w:val="009419D0"/>
    <w:rsid w:val="00953214"/>
    <w:rsid w:val="009F21B3"/>
    <w:rsid w:val="00B92224"/>
    <w:rsid w:val="00BF4E98"/>
    <w:rsid w:val="00C87C2F"/>
    <w:rsid w:val="00CD166F"/>
    <w:rsid w:val="00CE4F48"/>
    <w:rsid w:val="00D3372D"/>
    <w:rsid w:val="00D85006"/>
    <w:rsid w:val="00DD0575"/>
    <w:rsid w:val="00E11585"/>
    <w:rsid w:val="00E2384E"/>
    <w:rsid w:val="00F06D5D"/>
    <w:rsid w:val="00F36FA6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DB3"/>
    <w:pPr>
      <w:spacing w:after="0" w:line="240" w:lineRule="auto"/>
    </w:pPr>
  </w:style>
  <w:style w:type="table" w:styleId="TableGrid">
    <w:name w:val="Table Grid"/>
    <w:basedOn w:val="TableNormal"/>
    <w:uiPriority w:val="59"/>
    <w:rsid w:val="0066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DB3"/>
    <w:pPr>
      <w:spacing w:after="0" w:line="240" w:lineRule="auto"/>
    </w:pPr>
  </w:style>
  <w:style w:type="table" w:styleId="TableGrid">
    <w:name w:val="Table Grid"/>
    <w:basedOn w:val="TableNormal"/>
    <w:uiPriority w:val="59"/>
    <w:rsid w:val="0066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A880-26B7-4C0A-B40E-180514D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</cp:revision>
  <dcterms:created xsi:type="dcterms:W3CDTF">2018-10-03T07:22:00Z</dcterms:created>
  <dcterms:modified xsi:type="dcterms:W3CDTF">2018-10-03T09:06:00Z</dcterms:modified>
</cp:coreProperties>
</file>